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11" w:rsidRPr="001F035C" w:rsidRDefault="00EE7411" w:rsidP="0049525A">
      <w:pPr>
        <w:spacing w:after="360" w:line="360" w:lineRule="auto"/>
        <w:jc w:val="right"/>
        <w:rPr>
          <w:rFonts w:ascii="Arial" w:hAnsi="Arial" w:cs="Arial"/>
        </w:rPr>
      </w:pPr>
      <w:r w:rsidRPr="002826D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3</w:t>
      </w:r>
      <w:r w:rsidRPr="002826DB">
        <w:rPr>
          <w:rFonts w:ascii="Arial" w:hAnsi="Arial" w:cs="Arial"/>
        </w:rPr>
        <w:t xml:space="preserve"> do Z</w:t>
      </w:r>
      <w:r>
        <w:rPr>
          <w:rFonts w:ascii="Arial" w:hAnsi="Arial" w:cs="Arial"/>
        </w:rPr>
        <w:t>ARZĄDZENIA N</w:t>
      </w:r>
      <w:r w:rsidR="000820E5">
        <w:rPr>
          <w:rFonts w:ascii="Arial" w:hAnsi="Arial" w:cs="Arial"/>
        </w:rPr>
        <w:t>R</w:t>
      </w:r>
      <w:r w:rsidRPr="002826DB">
        <w:rPr>
          <w:rFonts w:ascii="Arial" w:hAnsi="Arial" w:cs="Arial"/>
        </w:rPr>
        <w:t xml:space="preserve"> </w:t>
      </w:r>
      <w:r w:rsidR="00A817C2">
        <w:rPr>
          <w:rFonts w:ascii="Arial" w:hAnsi="Arial" w:cs="Arial"/>
        </w:rPr>
        <w:t>195</w:t>
      </w:r>
      <w:r w:rsidRPr="002826DB">
        <w:rPr>
          <w:rFonts w:ascii="Arial" w:hAnsi="Arial" w:cs="Arial"/>
        </w:rPr>
        <w:t>/202</w:t>
      </w:r>
      <w:r w:rsidR="000820E5">
        <w:rPr>
          <w:rFonts w:ascii="Arial" w:hAnsi="Arial" w:cs="Arial"/>
        </w:rPr>
        <w:t>6</w:t>
      </w:r>
      <w:r w:rsidRPr="002826DB">
        <w:rPr>
          <w:rFonts w:ascii="Arial" w:hAnsi="Arial" w:cs="Arial"/>
        </w:rPr>
        <w:t xml:space="preserve"> Rektora PCz</w:t>
      </w:r>
    </w:p>
    <w:p w:rsidR="00EE7411" w:rsidRDefault="00EE7411" w:rsidP="0049525A">
      <w:pPr>
        <w:spacing w:after="100" w:afterAutospacing="1" w:line="360" w:lineRule="auto"/>
        <w:jc w:val="center"/>
        <w:rPr>
          <w:rFonts w:ascii="Arial" w:hAnsi="Arial" w:cs="Arial"/>
          <w:b/>
        </w:rPr>
      </w:pPr>
      <w:r w:rsidRPr="00514792">
        <w:rPr>
          <w:rFonts w:ascii="Arial" w:hAnsi="Arial" w:cs="Arial"/>
          <w:b/>
          <w:sz w:val="26"/>
          <w:szCs w:val="26"/>
        </w:rPr>
        <w:t>Harmonogram zjazdów</w:t>
      </w:r>
      <w:r w:rsidRPr="008077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8077EC">
        <w:rPr>
          <w:rFonts w:ascii="Arial" w:hAnsi="Arial" w:cs="Arial"/>
          <w:b/>
        </w:rPr>
        <w:t>(studia niestacjonarne pierwszego i drugiego stopnia)</w:t>
      </w:r>
    </w:p>
    <w:tbl>
      <w:tblPr>
        <w:tblStyle w:val="Tabela-Siatka"/>
        <w:tblW w:w="424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382EF2" w:rsidRPr="00514792" w:rsidTr="00382EF2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:rsidR="00382EF2" w:rsidRPr="00414003" w:rsidRDefault="00382EF2" w:rsidP="00382EF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14792">
              <w:rPr>
                <w:rFonts w:ascii="Arial" w:hAnsi="Arial" w:cs="Arial"/>
                <w:b/>
              </w:rPr>
              <w:t>SEMESTR ZIMOWY 202</w:t>
            </w:r>
            <w:r>
              <w:rPr>
                <w:rFonts w:ascii="Arial" w:hAnsi="Arial" w:cs="Arial"/>
                <w:b/>
              </w:rPr>
              <w:t>6</w:t>
            </w:r>
            <w:r w:rsidRPr="0051479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82EF2" w:rsidRDefault="00382EF2" w:rsidP="00382EF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14792">
              <w:rPr>
                <w:rFonts w:ascii="Arial" w:hAnsi="Arial" w:cs="Arial"/>
                <w:b/>
              </w:rPr>
              <w:t xml:space="preserve">SEMESTR </w:t>
            </w:r>
            <w:r>
              <w:rPr>
                <w:rFonts w:ascii="Arial" w:hAnsi="Arial" w:cs="Arial"/>
                <w:b/>
              </w:rPr>
              <w:t>LETNI</w:t>
            </w:r>
          </w:p>
          <w:p w:rsidR="00382EF2" w:rsidRPr="00414003" w:rsidRDefault="00382EF2" w:rsidP="00382EF2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14792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Pr="0051479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382EF2" w:rsidRPr="00514792" w:rsidTr="00382EF2">
        <w:trPr>
          <w:jc w:val="center"/>
        </w:trPr>
        <w:tc>
          <w:tcPr>
            <w:tcW w:w="2122" w:type="dxa"/>
          </w:tcPr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-11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0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-18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0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-25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0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-8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-22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-6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2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-13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12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-10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-24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CA1EE5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-31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01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:rsidR="00382EF2" w:rsidRPr="00414003" w:rsidRDefault="00382EF2" w:rsidP="00382EF2">
            <w:pPr>
              <w:spacing w:before="60"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27-28.02</w:t>
            </w:r>
            <w:r w:rsidRPr="00414003">
              <w:rPr>
                <w:rFonts w:ascii="Arial" w:hAnsi="Arial" w:cs="Arial"/>
                <w:sz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lang w:eastAsia="en-US"/>
              </w:rPr>
              <w:t>202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-7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-21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-4.04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-18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-25.04.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-9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-23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E5DC7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-6.06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  <w:p w:rsidR="00382EF2" w:rsidRPr="00414003" w:rsidRDefault="00382EF2" w:rsidP="00382EF2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-13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4E5DC7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</w:tbl>
    <w:p w:rsidR="00DD3CFA" w:rsidRDefault="00DD3CFA" w:rsidP="00382EF2"/>
    <w:sectPr w:rsidR="00DD3CFA" w:rsidSect="0049525A">
      <w:footerReference w:type="default" r:id="rId7"/>
      <w:pgSz w:w="16838" w:h="11906" w:orient="landscape"/>
      <w:pgMar w:top="1134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CF" w:rsidRDefault="00711FCF" w:rsidP="00EE7411">
      <w:r>
        <w:separator/>
      </w:r>
    </w:p>
  </w:endnote>
  <w:endnote w:type="continuationSeparator" w:id="0">
    <w:p w:rsidR="00711FCF" w:rsidRDefault="00711FCF" w:rsidP="00E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1918383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7D16" w:rsidRPr="00307D16" w:rsidRDefault="00307D16">
            <w:pPr>
              <w:pStyle w:val="Stopka"/>
              <w:jc w:val="center"/>
              <w:rPr>
                <w:rFonts w:ascii="Arial" w:hAnsi="Arial" w:cs="Arial"/>
              </w:rPr>
            </w:pPr>
            <w:r w:rsidRPr="00307D16">
              <w:rPr>
                <w:rFonts w:ascii="Arial" w:hAnsi="Arial" w:cs="Arial"/>
              </w:rPr>
              <w:t xml:space="preserve">Strona </w:t>
            </w:r>
            <w:r w:rsidRPr="00307D16">
              <w:rPr>
                <w:rFonts w:ascii="Arial" w:hAnsi="Arial" w:cs="Arial"/>
                <w:b/>
                <w:bCs/>
              </w:rPr>
              <w:fldChar w:fldCharType="begin"/>
            </w:r>
            <w:r w:rsidRPr="00307D16">
              <w:rPr>
                <w:rFonts w:ascii="Arial" w:hAnsi="Arial" w:cs="Arial"/>
                <w:b/>
                <w:bCs/>
              </w:rPr>
              <w:instrText>PAGE</w:instrText>
            </w:r>
            <w:r w:rsidRPr="00307D16">
              <w:rPr>
                <w:rFonts w:ascii="Arial" w:hAnsi="Arial" w:cs="Arial"/>
                <w:b/>
                <w:bCs/>
              </w:rPr>
              <w:fldChar w:fldCharType="separate"/>
            </w:r>
            <w:r w:rsidRPr="00307D16">
              <w:rPr>
                <w:rFonts w:ascii="Arial" w:hAnsi="Arial" w:cs="Arial"/>
                <w:b/>
                <w:bCs/>
              </w:rPr>
              <w:t>2</w:t>
            </w:r>
            <w:r w:rsidRPr="00307D16">
              <w:rPr>
                <w:rFonts w:ascii="Arial" w:hAnsi="Arial" w:cs="Arial"/>
                <w:b/>
                <w:bCs/>
              </w:rPr>
              <w:fldChar w:fldCharType="end"/>
            </w:r>
            <w:r w:rsidRPr="00307D16">
              <w:rPr>
                <w:rFonts w:ascii="Arial" w:hAnsi="Arial" w:cs="Arial"/>
              </w:rPr>
              <w:t xml:space="preserve"> z </w:t>
            </w:r>
            <w:r w:rsidRPr="00307D16">
              <w:rPr>
                <w:rFonts w:ascii="Arial" w:hAnsi="Arial" w:cs="Arial"/>
                <w:b/>
                <w:bCs/>
              </w:rPr>
              <w:fldChar w:fldCharType="begin"/>
            </w:r>
            <w:r w:rsidRPr="00307D16">
              <w:rPr>
                <w:rFonts w:ascii="Arial" w:hAnsi="Arial" w:cs="Arial"/>
                <w:b/>
                <w:bCs/>
              </w:rPr>
              <w:instrText>NUMPAGES</w:instrText>
            </w:r>
            <w:r w:rsidRPr="00307D16">
              <w:rPr>
                <w:rFonts w:ascii="Arial" w:hAnsi="Arial" w:cs="Arial"/>
                <w:b/>
                <w:bCs/>
              </w:rPr>
              <w:fldChar w:fldCharType="separate"/>
            </w:r>
            <w:r w:rsidRPr="00307D16">
              <w:rPr>
                <w:rFonts w:ascii="Arial" w:hAnsi="Arial" w:cs="Arial"/>
                <w:b/>
                <w:bCs/>
              </w:rPr>
              <w:t>2</w:t>
            </w:r>
            <w:r w:rsidRPr="00307D1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CF" w:rsidRDefault="00711FCF" w:rsidP="00EE7411">
      <w:r>
        <w:separator/>
      </w:r>
    </w:p>
  </w:footnote>
  <w:footnote w:type="continuationSeparator" w:id="0">
    <w:p w:rsidR="00711FCF" w:rsidRDefault="00711FCF" w:rsidP="00EE7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1"/>
    <w:rsid w:val="000820E5"/>
    <w:rsid w:val="00085A23"/>
    <w:rsid w:val="00110087"/>
    <w:rsid w:val="001C053E"/>
    <w:rsid w:val="001D6DEF"/>
    <w:rsid w:val="002E14BE"/>
    <w:rsid w:val="00307D16"/>
    <w:rsid w:val="00382EF2"/>
    <w:rsid w:val="003B6972"/>
    <w:rsid w:val="003F487A"/>
    <w:rsid w:val="0049525A"/>
    <w:rsid w:val="004C2EC5"/>
    <w:rsid w:val="005A0610"/>
    <w:rsid w:val="00653EA9"/>
    <w:rsid w:val="006602FF"/>
    <w:rsid w:val="00711FCF"/>
    <w:rsid w:val="00775916"/>
    <w:rsid w:val="00783EF7"/>
    <w:rsid w:val="008321DE"/>
    <w:rsid w:val="008E5DE4"/>
    <w:rsid w:val="008F1C6B"/>
    <w:rsid w:val="00903A91"/>
    <w:rsid w:val="00981066"/>
    <w:rsid w:val="009C7105"/>
    <w:rsid w:val="00A8140C"/>
    <w:rsid w:val="00A817C2"/>
    <w:rsid w:val="00A821EF"/>
    <w:rsid w:val="00AB52D6"/>
    <w:rsid w:val="00B52A23"/>
    <w:rsid w:val="00BE5F2B"/>
    <w:rsid w:val="00CA1EE5"/>
    <w:rsid w:val="00DD3CFA"/>
    <w:rsid w:val="00EA4907"/>
    <w:rsid w:val="00EC6F78"/>
    <w:rsid w:val="00EE0DDC"/>
    <w:rsid w:val="00EE3432"/>
    <w:rsid w:val="00EE7411"/>
    <w:rsid w:val="00F106E8"/>
    <w:rsid w:val="00F54FF9"/>
    <w:rsid w:val="00FB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D513"/>
  <w15:chartTrackingRefBased/>
  <w15:docId w15:val="{CEB456DE-D5AC-4C93-A376-7D8D7232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4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4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7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41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7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41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EF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EA78-2693-4CC6-BEFF-4EA3212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pacuda</dc:creator>
  <cp:keywords/>
  <dc:description/>
  <cp:lastModifiedBy>Magdalena Stolarska</cp:lastModifiedBy>
  <cp:revision>2</cp:revision>
  <cp:lastPrinted>2026-03-04T07:38:00Z</cp:lastPrinted>
  <dcterms:created xsi:type="dcterms:W3CDTF">2026-03-04T07:45:00Z</dcterms:created>
  <dcterms:modified xsi:type="dcterms:W3CDTF">2026-03-04T07:45:00Z</dcterms:modified>
</cp:coreProperties>
</file>